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2AC6" w14:textId="267E02ED" w:rsidR="00FB593E" w:rsidRDefault="00277EF3">
      <w:r>
        <w:rPr>
          <w:noProof/>
        </w:rPr>
        <w:drawing>
          <wp:inline distT="0" distB="0" distL="0" distR="0" wp14:anchorId="3BD7C3E8" wp14:editId="58264DF2">
            <wp:extent cx="5505450" cy="1947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5" cy="19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E8EC" w14:textId="77777777" w:rsidR="00277EF3" w:rsidRDefault="00277EF3" w:rsidP="00277EF3">
      <w:pPr>
        <w:pStyle w:val="ListParagraph"/>
        <w:numPr>
          <w:ilvl w:val="0"/>
          <w:numId w:val="1"/>
        </w:numPr>
      </w:pPr>
      <w:r w:rsidRPr="00277EF3">
        <w:t xml:space="preserve">Para el circuito mostrado: </w:t>
      </w:r>
    </w:p>
    <w:p w14:paraId="7798473E" w14:textId="7612C897" w:rsidR="00277EF3" w:rsidRDefault="00277EF3" w:rsidP="00277EF3">
      <w:pPr>
        <w:pStyle w:val="ListParagraph"/>
        <w:numPr>
          <w:ilvl w:val="0"/>
          <w:numId w:val="2"/>
        </w:numPr>
      </w:pPr>
      <w:r>
        <w:t>I</w:t>
      </w:r>
      <w:r w:rsidRPr="00277EF3">
        <w:t>denti</w:t>
      </w:r>
      <w:r w:rsidR="00860A97">
        <w:t>f</w:t>
      </w:r>
      <w:r w:rsidRPr="00277EF3">
        <w:t>icar las entradas</w:t>
      </w:r>
      <w:r>
        <w:t xml:space="preserve"> </w:t>
      </w:r>
      <w:r>
        <w:sym w:font="Wingdings" w:char="F0E0"/>
      </w:r>
      <w:r>
        <w:t>A, B</w:t>
      </w:r>
    </w:p>
    <w:p w14:paraId="527BBDE4" w14:textId="43B6CC6D" w:rsidR="00277EF3" w:rsidRPr="00277EF3" w:rsidRDefault="00277EF3" w:rsidP="00277EF3">
      <w:pPr>
        <w:pStyle w:val="ListParagraph"/>
        <w:numPr>
          <w:ilvl w:val="0"/>
          <w:numId w:val="2"/>
        </w:numPr>
        <w:rPr>
          <w:lang w:val="en-US"/>
        </w:rPr>
      </w:pPr>
      <w:r w:rsidRPr="00277EF3">
        <w:rPr>
          <w:lang w:val="en-US"/>
        </w:rPr>
        <w:t>I</w:t>
      </w:r>
      <w:r w:rsidRPr="00277EF3">
        <w:rPr>
          <w:lang w:val="en-US"/>
        </w:rPr>
        <w:t>denti</w:t>
      </w:r>
      <w:r w:rsidR="00860A97">
        <w:rPr>
          <w:lang w:val="en-US"/>
        </w:rPr>
        <w:t>f</w:t>
      </w:r>
      <w:r w:rsidRPr="00277EF3">
        <w:rPr>
          <w:lang w:val="en-US"/>
        </w:rPr>
        <w:t>icar las compuertas</w:t>
      </w:r>
      <w:r>
        <w:sym w:font="Wingdings" w:char="F0E0"/>
      </w:r>
      <w:r w:rsidRPr="00277EF3">
        <w:rPr>
          <w:lang w:val="en-US"/>
        </w:rPr>
        <w:t xml:space="preserve"> NOR, NOT, AND, </w:t>
      </w:r>
      <w:r w:rsidR="006A6CF9">
        <w:rPr>
          <w:lang w:val="en-US"/>
        </w:rPr>
        <w:t>+</w:t>
      </w:r>
    </w:p>
    <w:p w14:paraId="58418DC1" w14:textId="095C4CA6" w:rsidR="00277EF3" w:rsidRDefault="00277EF3" w:rsidP="00277EF3">
      <w:pPr>
        <w:pStyle w:val="ListParagraph"/>
        <w:numPr>
          <w:ilvl w:val="0"/>
          <w:numId w:val="2"/>
        </w:numPr>
      </w:pPr>
      <w:r>
        <w:t>O</w:t>
      </w:r>
      <w:r w:rsidRPr="00277EF3">
        <w:t xml:space="preserve">btener la tabla de </w:t>
      </w:r>
      <w:r w:rsidR="00860A97">
        <w:t>v</w:t>
      </w:r>
      <w:r w:rsidRPr="00277EF3">
        <w:t>erdad</w:t>
      </w:r>
      <w:r>
        <w:t xml:space="preserve"> </w:t>
      </w:r>
    </w:p>
    <w:p w14:paraId="472578AA" w14:textId="03FB2D14" w:rsidR="00277EF3" w:rsidRDefault="00277EF3" w:rsidP="00277EF3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23"/>
        <w:gridCol w:w="1221"/>
        <w:gridCol w:w="1241"/>
        <w:gridCol w:w="1233"/>
        <w:gridCol w:w="1233"/>
        <w:gridCol w:w="1263"/>
      </w:tblGrid>
      <w:tr w:rsidR="00860A97" w14:paraId="0890AC0F" w14:textId="77777777" w:rsidTr="00860A97">
        <w:tc>
          <w:tcPr>
            <w:tcW w:w="1415" w:type="dxa"/>
          </w:tcPr>
          <w:p w14:paraId="0FD37FD8" w14:textId="5C6B9A25" w:rsidR="00860A97" w:rsidRDefault="00860A97" w:rsidP="00277EF3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415" w:type="dxa"/>
          </w:tcPr>
          <w:p w14:paraId="3FDC4295" w14:textId="270563A5" w:rsidR="00860A97" w:rsidRDefault="00860A97" w:rsidP="00277EF3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416" w:type="dxa"/>
          </w:tcPr>
          <w:p w14:paraId="7FF3220C" w14:textId="1F68FB9E" w:rsidR="00860A97" w:rsidRDefault="00860A97" w:rsidP="00277EF3">
            <w:pPr>
              <w:pStyle w:val="ListParagraph"/>
              <w:ind w:left="0"/>
            </w:pPr>
            <w:r>
              <w:t xml:space="preserve">A </w:t>
            </w:r>
            <w:r w:rsidR="006A6CF9">
              <w:t>+</w:t>
            </w:r>
            <w:r>
              <w:t>B</w:t>
            </w:r>
          </w:p>
        </w:tc>
        <w:tc>
          <w:tcPr>
            <w:tcW w:w="1416" w:type="dxa"/>
          </w:tcPr>
          <w:p w14:paraId="2D6E10FC" w14:textId="249D697D" w:rsidR="00860A97" w:rsidRDefault="00860A97" w:rsidP="00277EF3">
            <w:pPr>
              <w:pStyle w:val="ListParagraph"/>
              <w:ind w:left="0"/>
            </w:pPr>
            <w:r>
              <w:t>A’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728E594D" w14:textId="6E761F85" w:rsidR="00860A97" w:rsidRDefault="00860A97" w:rsidP="00277EF3">
            <w:pPr>
              <w:pStyle w:val="ListParagraph"/>
              <w:ind w:left="0"/>
            </w:pPr>
            <w:r>
              <w:t xml:space="preserve">A’ </w:t>
            </w:r>
            <w:r w:rsidR="006A6CF9">
              <w:t>.</w:t>
            </w:r>
            <w:r>
              <w:t>B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5A04E34B" w14:textId="4EFF436C" w:rsidR="00860A97" w:rsidRDefault="00860A97" w:rsidP="00277EF3">
            <w:pPr>
              <w:pStyle w:val="ListParagraph"/>
              <w:ind w:left="0"/>
            </w:pPr>
            <w:r>
              <w:t xml:space="preserve">(A </w:t>
            </w:r>
            <w:r w:rsidR="006A6CF9">
              <w:t>+</w:t>
            </w:r>
            <w:r>
              <w:t>B)’</w:t>
            </w:r>
          </w:p>
        </w:tc>
      </w:tr>
      <w:tr w:rsidR="00860A97" w14:paraId="0322DBEB" w14:textId="77777777" w:rsidTr="00860A97">
        <w:tc>
          <w:tcPr>
            <w:tcW w:w="1415" w:type="dxa"/>
          </w:tcPr>
          <w:p w14:paraId="31257FEF" w14:textId="149FF40F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5" w:type="dxa"/>
          </w:tcPr>
          <w:p w14:paraId="06A9CE6B" w14:textId="6C6AC2D5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</w:tcPr>
          <w:p w14:paraId="3B608323" w14:textId="515AB9CB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</w:tcPr>
          <w:p w14:paraId="0093AC43" w14:textId="2E5C9298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3C4431F3" w14:textId="69379FF8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1F3D062E" w14:textId="3B155FDF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</w:tr>
      <w:tr w:rsidR="00860A97" w14:paraId="1997697A" w14:textId="77777777" w:rsidTr="00860A97">
        <w:tc>
          <w:tcPr>
            <w:tcW w:w="1415" w:type="dxa"/>
          </w:tcPr>
          <w:p w14:paraId="6B5B8B9A" w14:textId="48E972A7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5" w:type="dxa"/>
          </w:tcPr>
          <w:p w14:paraId="32078CDB" w14:textId="62AEA282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</w:tcPr>
          <w:p w14:paraId="66B38C57" w14:textId="400CB294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</w:tcPr>
          <w:p w14:paraId="111BDD32" w14:textId="09CFE917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750176BE" w14:textId="62EA3B19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54353DF9" w14:textId="03F6B222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</w:tr>
      <w:tr w:rsidR="00860A97" w14:paraId="422E67E1" w14:textId="77777777" w:rsidTr="00860A97">
        <w:tc>
          <w:tcPr>
            <w:tcW w:w="1415" w:type="dxa"/>
          </w:tcPr>
          <w:p w14:paraId="60B63600" w14:textId="2187D030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5" w:type="dxa"/>
          </w:tcPr>
          <w:p w14:paraId="49427F2F" w14:textId="1E32DC8C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</w:tcPr>
          <w:p w14:paraId="1715F81B" w14:textId="5F8FA3DD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</w:tcPr>
          <w:p w14:paraId="40DBE8F8" w14:textId="02BD563C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4F853EAB" w14:textId="41FDD245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45C21863" w14:textId="31CF5481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</w:tr>
      <w:tr w:rsidR="00860A97" w14:paraId="4D23406E" w14:textId="77777777" w:rsidTr="00860A97">
        <w:tc>
          <w:tcPr>
            <w:tcW w:w="1415" w:type="dxa"/>
          </w:tcPr>
          <w:p w14:paraId="0953FB62" w14:textId="1185A297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5" w:type="dxa"/>
          </w:tcPr>
          <w:p w14:paraId="75DF8D81" w14:textId="7CCDD17B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</w:tcPr>
          <w:p w14:paraId="1C4482D4" w14:textId="7E47370E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</w:tcPr>
          <w:p w14:paraId="0B5BC753" w14:textId="4626E6EB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5AFA797E" w14:textId="6FC96CE3" w:rsidR="00860A97" w:rsidRDefault="00860A97" w:rsidP="00277E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14:paraId="5613B568" w14:textId="052763C2" w:rsidR="00860A97" w:rsidRDefault="00860A97" w:rsidP="00277EF3">
            <w:pPr>
              <w:pStyle w:val="ListParagraph"/>
              <w:ind w:left="0"/>
            </w:pPr>
            <w:r>
              <w:t>1</w:t>
            </w:r>
          </w:p>
        </w:tc>
      </w:tr>
    </w:tbl>
    <w:p w14:paraId="55FD0778" w14:textId="50C0316E" w:rsidR="00860A97" w:rsidRDefault="00860A97" w:rsidP="00277EF3">
      <w:pPr>
        <w:pStyle w:val="ListParagraph"/>
        <w:ind w:left="1080"/>
      </w:pPr>
    </w:p>
    <w:p w14:paraId="78351828" w14:textId="6BC3C767" w:rsidR="00860A97" w:rsidRDefault="00860A97" w:rsidP="00277EF3">
      <w:pPr>
        <w:pStyle w:val="ListParagraph"/>
        <w:ind w:left="1080"/>
      </w:pPr>
      <w:r>
        <w:t>Tabla resultan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64"/>
        <w:gridCol w:w="564"/>
        <w:gridCol w:w="564"/>
      </w:tblGrid>
      <w:tr w:rsidR="00860A97" w14:paraId="1DC4B1A7" w14:textId="77777777" w:rsidTr="008F3B95">
        <w:trPr>
          <w:trHeight w:val="290"/>
        </w:trPr>
        <w:tc>
          <w:tcPr>
            <w:tcW w:w="564" w:type="dxa"/>
          </w:tcPr>
          <w:p w14:paraId="5FE1A210" w14:textId="77777777" w:rsidR="00860A97" w:rsidRDefault="00860A97" w:rsidP="008F3B95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64" w:type="dxa"/>
          </w:tcPr>
          <w:p w14:paraId="6E1320D8" w14:textId="77777777" w:rsidR="00860A97" w:rsidRDefault="00860A97" w:rsidP="008F3B95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564" w:type="dxa"/>
          </w:tcPr>
          <w:p w14:paraId="6EDFE0EC" w14:textId="77777777" w:rsidR="00860A97" w:rsidRDefault="00860A97" w:rsidP="008F3B95">
            <w:pPr>
              <w:pStyle w:val="ListParagraph"/>
              <w:ind w:left="0"/>
            </w:pPr>
            <w:r>
              <w:t>X</w:t>
            </w:r>
          </w:p>
        </w:tc>
      </w:tr>
      <w:tr w:rsidR="00860A97" w14:paraId="10A14753" w14:textId="77777777" w:rsidTr="008F3B95">
        <w:trPr>
          <w:trHeight w:val="274"/>
        </w:trPr>
        <w:tc>
          <w:tcPr>
            <w:tcW w:w="564" w:type="dxa"/>
          </w:tcPr>
          <w:p w14:paraId="1DE00725" w14:textId="290A350A" w:rsidR="00860A97" w:rsidRDefault="00860A97" w:rsidP="008F3B9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</w:tcPr>
          <w:p w14:paraId="367EE81D" w14:textId="5B3D41D2" w:rsidR="00860A97" w:rsidRDefault="00860A97" w:rsidP="008F3B9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</w:tcPr>
          <w:p w14:paraId="3D9B79ED" w14:textId="002B3A89" w:rsidR="00860A97" w:rsidRDefault="00860A97" w:rsidP="008F3B95">
            <w:pPr>
              <w:pStyle w:val="ListParagraph"/>
              <w:ind w:left="0"/>
            </w:pPr>
            <w:r>
              <w:t>0</w:t>
            </w:r>
          </w:p>
        </w:tc>
      </w:tr>
      <w:tr w:rsidR="00860A97" w14:paraId="6F052E70" w14:textId="77777777" w:rsidTr="008F3B95">
        <w:trPr>
          <w:trHeight w:val="290"/>
        </w:trPr>
        <w:tc>
          <w:tcPr>
            <w:tcW w:w="564" w:type="dxa"/>
          </w:tcPr>
          <w:p w14:paraId="163A06E8" w14:textId="6BC27BC2" w:rsidR="00860A97" w:rsidRDefault="00860A97" w:rsidP="008F3B9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</w:tcPr>
          <w:p w14:paraId="4B27BE42" w14:textId="35AD6712" w:rsidR="00860A97" w:rsidRDefault="00860A97" w:rsidP="008F3B9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</w:tcPr>
          <w:p w14:paraId="4EBACADC" w14:textId="41494301" w:rsidR="00860A97" w:rsidRDefault="00860A97" w:rsidP="008F3B95">
            <w:pPr>
              <w:pStyle w:val="ListParagraph"/>
              <w:ind w:left="0"/>
            </w:pPr>
            <w:r>
              <w:t>0</w:t>
            </w:r>
          </w:p>
        </w:tc>
      </w:tr>
      <w:tr w:rsidR="00860A97" w14:paraId="14F1B498" w14:textId="77777777" w:rsidTr="008F3B95">
        <w:trPr>
          <w:trHeight w:val="274"/>
        </w:trPr>
        <w:tc>
          <w:tcPr>
            <w:tcW w:w="564" w:type="dxa"/>
          </w:tcPr>
          <w:p w14:paraId="34D37AB2" w14:textId="343A2703" w:rsidR="00860A97" w:rsidRDefault="00860A97" w:rsidP="008F3B9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</w:tcPr>
          <w:p w14:paraId="3016C9D2" w14:textId="2B91D97F" w:rsidR="00860A97" w:rsidRDefault="00860A97" w:rsidP="008F3B9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4" w:type="dxa"/>
          </w:tcPr>
          <w:p w14:paraId="754937E1" w14:textId="794A58FC" w:rsidR="00860A97" w:rsidRDefault="00860A97" w:rsidP="008F3B95">
            <w:pPr>
              <w:pStyle w:val="ListParagraph"/>
              <w:ind w:left="0"/>
            </w:pPr>
            <w:r>
              <w:t>1</w:t>
            </w:r>
          </w:p>
        </w:tc>
      </w:tr>
      <w:tr w:rsidR="00860A97" w14:paraId="7C652EC5" w14:textId="77777777" w:rsidTr="008F3B95">
        <w:trPr>
          <w:trHeight w:val="290"/>
        </w:trPr>
        <w:tc>
          <w:tcPr>
            <w:tcW w:w="564" w:type="dxa"/>
          </w:tcPr>
          <w:p w14:paraId="17A9D675" w14:textId="6D5FA991" w:rsidR="00860A97" w:rsidRDefault="00860A97" w:rsidP="008F3B9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</w:tcPr>
          <w:p w14:paraId="6994F28F" w14:textId="349C543F" w:rsidR="00860A97" w:rsidRDefault="00860A97" w:rsidP="008F3B9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4" w:type="dxa"/>
          </w:tcPr>
          <w:p w14:paraId="122A50A9" w14:textId="482651A3" w:rsidR="00860A97" w:rsidRDefault="00860A97" w:rsidP="008F3B95">
            <w:pPr>
              <w:pStyle w:val="ListParagraph"/>
              <w:ind w:left="0"/>
            </w:pPr>
            <w:r>
              <w:t>1</w:t>
            </w:r>
          </w:p>
        </w:tc>
      </w:tr>
    </w:tbl>
    <w:p w14:paraId="2E2BC2EC" w14:textId="77777777" w:rsidR="00860A97" w:rsidRDefault="00860A97" w:rsidP="00277EF3">
      <w:pPr>
        <w:pStyle w:val="ListParagraph"/>
        <w:ind w:left="1080"/>
      </w:pPr>
    </w:p>
    <w:p w14:paraId="319E85A2" w14:textId="4C6EB107" w:rsidR="00277EF3" w:rsidRDefault="00277EF3" w:rsidP="00277EF3">
      <w:pPr>
        <w:pStyle w:val="ListParagraph"/>
        <w:numPr>
          <w:ilvl w:val="0"/>
          <w:numId w:val="2"/>
        </w:numPr>
      </w:pPr>
      <w:r>
        <w:t>R</w:t>
      </w:r>
      <w:r w:rsidRPr="00277EF3">
        <w:t>epresentar el circuito en una ecuación</w:t>
      </w:r>
    </w:p>
    <w:p w14:paraId="4D8A28F7" w14:textId="6AD8A3F4" w:rsidR="00277EF3" w:rsidRPr="00860A97" w:rsidRDefault="00277EF3" w:rsidP="00277EF3">
      <w:pPr>
        <w:pStyle w:val="ListParagraph"/>
        <w:ind w:left="1080"/>
        <w:rPr>
          <w:lang w:val="en-US"/>
        </w:rPr>
      </w:pPr>
      <w:r w:rsidRPr="00860A97">
        <w:rPr>
          <w:lang w:val="en-US"/>
        </w:rPr>
        <w:t>(</w:t>
      </w:r>
      <w:r w:rsidR="00860A97" w:rsidRPr="00860A97">
        <w:rPr>
          <w:lang w:val="en-US"/>
        </w:rPr>
        <w:t xml:space="preserve">A </w:t>
      </w:r>
      <w:r w:rsidR="006A6CF9">
        <w:rPr>
          <w:lang w:val="en-US"/>
        </w:rPr>
        <w:t>+</w:t>
      </w:r>
      <w:r w:rsidR="00860A97" w:rsidRPr="00860A97">
        <w:rPr>
          <w:lang w:val="en-US"/>
        </w:rPr>
        <w:t>B</w:t>
      </w:r>
      <w:r w:rsidRPr="00860A97">
        <w:rPr>
          <w:lang w:val="en-US"/>
        </w:rPr>
        <w:t>)</w:t>
      </w:r>
      <w:r w:rsidR="00860A97" w:rsidRPr="00860A97">
        <w:rPr>
          <w:lang w:val="en-US"/>
        </w:rPr>
        <w:t xml:space="preserve">’ </w:t>
      </w:r>
      <w:r w:rsidR="006A6CF9">
        <w:rPr>
          <w:lang w:val="en-US"/>
        </w:rPr>
        <w:t>+</w:t>
      </w:r>
      <w:r w:rsidRPr="00860A97">
        <w:rPr>
          <w:lang w:val="en-US"/>
        </w:rPr>
        <w:t>(</w:t>
      </w:r>
      <w:r w:rsidR="00860A97" w:rsidRPr="00860A97">
        <w:rPr>
          <w:lang w:val="en-US"/>
        </w:rPr>
        <w:t xml:space="preserve"> A’ </w:t>
      </w:r>
      <w:r w:rsidR="006A6CF9">
        <w:rPr>
          <w:lang w:val="en-US"/>
        </w:rPr>
        <w:t>.</w:t>
      </w:r>
      <w:r w:rsidR="00860A97" w:rsidRPr="00860A97">
        <w:rPr>
          <w:lang w:val="en-US"/>
        </w:rPr>
        <w:t>B</w:t>
      </w:r>
      <w:r w:rsidRPr="00860A97">
        <w:rPr>
          <w:lang w:val="en-US"/>
        </w:rPr>
        <w:t>)</w:t>
      </w:r>
    </w:p>
    <w:p w14:paraId="4B430E7F" w14:textId="43EA7085" w:rsidR="00277EF3" w:rsidRDefault="00860A97" w:rsidP="00277EF3">
      <w:pPr>
        <w:pStyle w:val="ListParagraph"/>
        <w:numPr>
          <w:ilvl w:val="0"/>
          <w:numId w:val="2"/>
        </w:numPr>
      </w:pPr>
      <w:r>
        <w:t>V</w:t>
      </w:r>
      <w:r w:rsidR="00277EF3" w:rsidRPr="00277EF3">
        <w:t xml:space="preserve">alidar la tabla de </w:t>
      </w:r>
      <w:r w:rsidR="006A6CF9">
        <w:t>V</w:t>
      </w:r>
      <w:r w:rsidR="00277EF3" w:rsidRPr="00277EF3">
        <w:t>erdad en la ecuación</w:t>
      </w:r>
    </w:p>
    <w:p w14:paraId="4CFCBC45" w14:textId="7EC742BB" w:rsidR="00860A97" w:rsidRPr="00860A97" w:rsidRDefault="00860A97" w:rsidP="00860A97">
      <w:pPr>
        <w:pStyle w:val="ListParagraph"/>
        <w:numPr>
          <w:ilvl w:val="0"/>
          <w:numId w:val="3"/>
        </w:numPr>
        <w:rPr>
          <w:lang w:val="en-US"/>
        </w:rPr>
      </w:pPr>
      <w:r w:rsidRPr="00860A97">
        <w:rPr>
          <w:lang w:val="en-US"/>
        </w:rPr>
        <w:t>A</w:t>
      </w:r>
      <w:r>
        <w:rPr>
          <w:lang w:val="en-US"/>
        </w:rPr>
        <w:t>=1 Y B=1</w:t>
      </w:r>
    </w:p>
    <w:p w14:paraId="6A3164F6" w14:textId="18FCE7C9" w:rsidR="00860A97" w:rsidRPr="00860A97" w:rsidRDefault="00860A97" w:rsidP="00860A97">
      <w:pPr>
        <w:ind w:left="1080"/>
        <w:rPr>
          <w:lang w:val="en-US"/>
        </w:rPr>
      </w:pPr>
      <w:r w:rsidRPr="00860A97">
        <w:rPr>
          <w:lang w:val="en-US"/>
        </w:rPr>
        <w:t xml:space="preserve">=(1 </w:t>
      </w:r>
      <w:r w:rsidR="006A6CF9">
        <w:rPr>
          <w:lang w:val="en-US"/>
        </w:rPr>
        <w:t>+</w:t>
      </w:r>
      <w:r w:rsidRPr="00860A97">
        <w:rPr>
          <w:lang w:val="en-US"/>
        </w:rPr>
        <w:t xml:space="preserve"> 1)’ </w:t>
      </w:r>
      <w:r w:rsidR="006A6CF9">
        <w:rPr>
          <w:lang w:val="en-US"/>
        </w:rPr>
        <w:t>+</w:t>
      </w:r>
      <w:r w:rsidRPr="00860A97">
        <w:rPr>
          <w:lang w:val="en-US"/>
        </w:rPr>
        <w:t xml:space="preserve"> ((1)’ </w:t>
      </w:r>
      <w:r w:rsidR="006A6CF9">
        <w:rPr>
          <w:lang w:val="en-US"/>
        </w:rPr>
        <w:t>.</w:t>
      </w:r>
      <w:r w:rsidRPr="00860A97">
        <w:rPr>
          <w:lang w:val="en-US"/>
        </w:rPr>
        <w:t xml:space="preserve"> 1)</w:t>
      </w:r>
    </w:p>
    <w:p w14:paraId="7F224C65" w14:textId="0712937B" w:rsidR="00860A97" w:rsidRDefault="00860A97" w:rsidP="00860A97">
      <w:pPr>
        <w:ind w:left="1080"/>
        <w:rPr>
          <w:lang w:val="en-US"/>
        </w:rPr>
      </w:pPr>
      <w:r w:rsidRPr="00860A97">
        <w:rPr>
          <w:lang w:val="en-US"/>
        </w:rPr>
        <w:t xml:space="preserve">=1’ </w:t>
      </w:r>
      <w:r w:rsidR="006A6CF9">
        <w:rPr>
          <w:lang w:val="en-US"/>
        </w:rPr>
        <w:t>+</w:t>
      </w:r>
      <w:r>
        <w:rPr>
          <w:lang w:val="en-US"/>
        </w:rPr>
        <w:t xml:space="preserve">(0 </w:t>
      </w:r>
      <w:r w:rsidR="006A6CF9">
        <w:rPr>
          <w:lang w:val="en-US"/>
        </w:rPr>
        <w:t>.</w:t>
      </w:r>
      <w:r>
        <w:rPr>
          <w:lang w:val="en-US"/>
        </w:rPr>
        <w:t xml:space="preserve"> 1)</w:t>
      </w:r>
    </w:p>
    <w:p w14:paraId="5B09374F" w14:textId="03A7D14C" w:rsidR="00860A97" w:rsidRDefault="00860A97" w:rsidP="00860A97">
      <w:pPr>
        <w:ind w:left="1080"/>
        <w:rPr>
          <w:lang w:val="en-US"/>
        </w:rPr>
      </w:pPr>
      <w:r>
        <w:rPr>
          <w:lang w:val="en-US"/>
        </w:rPr>
        <w:t xml:space="preserve">= 0 </w:t>
      </w:r>
      <w:r w:rsidR="006A6CF9">
        <w:rPr>
          <w:lang w:val="en-US"/>
        </w:rPr>
        <w:t>+</w:t>
      </w:r>
      <w:r>
        <w:rPr>
          <w:lang w:val="en-US"/>
        </w:rPr>
        <w:t>(0)</w:t>
      </w:r>
    </w:p>
    <w:p w14:paraId="49F695AB" w14:textId="13EB8067" w:rsidR="00860A97" w:rsidRDefault="00860A97" w:rsidP="00860A97">
      <w:pPr>
        <w:ind w:left="1080"/>
        <w:rPr>
          <w:lang w:val="en-US"/>
        </w:rPr>
      </w:pPr>
      <w:r>
        <w:rPr>
          <w:lang w:val="en-US"/>
        </w:rPr>
        <w:t>=0</w:t>
      </w:r>
    </w:p>
    <w:p w14:paraId="4CA999FA" w14:textId="630AEDE1" w:rsidR="006A6CF9" w:rsidRDefault="006A6CF9" w:rsidP="006A6C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=1, B=0</w:t>
      </w:r>
    </w:p>
    <w:p w14:paraId="3554C3C1" w14:textId="21DFC416" w:rsidR="006A6CF9" w:rsidRDefault="006A6CF9" w:rsidP="006A6CF9">
      <w:pPr>
        <w:pStyle w:val="ListParagraph"/>
        <w:ind w:left="1440"/>
        <w:rPr>
          <w:lang w:val="en-US"/>
        </w:rPr>
      </w:pPr>
      <w:r>
        <w:rPr>
          <w:lang w:val="en-US"/>
        </w:rPr>
        <w:t>=(1 +0)’ +(1’ . 0)</w:t>
      </w:r>
    </w:p>
    <w:p w14:paraId="50612991" w14:textId="5CC21F80" w:rsidR="006A6CF9" w:rsidRDefault="006A6CF9" w:rsidP="006A6CF9">
      <w:pPr>
        <w:pStyle w:val="ListParagraph"/>
        <w:ind w:left="1440"/>
        <w:rPr>
          <w:lang w:val="en-US"/>
        </w:rPr>
      </w:pPr>
      <w:r>
        <w:rPr>
          <w:lang w:val="en-US"/>
        </w:rPr>
        <w:t>=1’ +(0 . 0)</w:t>
      </w:r>
    </w:p>
    <w:p w14:paraId="140D4135" w14:textId="7E25CFAB" w:rsidR="006A6CF9" w:rsidRDefault="006A6CF9" w:rsidP="006A6CF9">
      <w:pPr>
        <w:pStyle w:val="ListParagraph"/>
        <w:ind w:left="1440"/>
        <w:rPr>
          <w:lang w:val="en-US"/>
        </w:rPr>
      </w:pPr>
      <w:r>
        <w:rPr>
          <w:lang w:val="en-US"/>
        </w:rPr>
        <w:t>=0 +0</w:t>
      </w:r>
    </w:p>
    <w:p w14:paraId="3C73D2E3" w14:textId="7C00C5A6" w:rsidR="006A6CF9" w:rsidRDefault="006A6CF9" w:rsidP="006A6CF9">
      <w:pPr>
        <w:ind w:left="708" w:firstLine="708"/>
        <w:rPr>
          <w:lang w:val="en-US"/>
        </w:rPr>
      </w:pPr>
      <w:r w:rsidRPr="006A6CF9">
        <w:rPr>
          <w:lang w:val="en-US"/>
        </w:rPr>
        <w:t>=0</w:t>
      </w:r>
    </w:p>
    <w:p w14:paraId="44AB7E18" w14:textId="77777777" w:rsidR="006A6CF9" w:rsidRPr="006A6CF9" w:rsidRDefault="006A6CF9" w:rsidP="006A6CF9">
      <w:pPr>
        <w:ind w:left="708" w:firstLine="708"/>
        <w:rPr>
          <w:lang w:val="en-US"/>
        </w:rPr>
      </w:pPr>
    </w:p>
    <w:p w14:paraId="7EFFB26B" w14:textId="1F1CF7B8" w:rsidR="00860A97" w:rsidRDefault="006A6CF9" w:rsidP="00860A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=0 Y B=1</w:t>
      </w:r>
    </w:p>
    <w:p w14:paraId="35581374" w14:textId="447270C4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(0 +1)’ +((0)’ . 1)</w:t>
      </w:r>
    </w:p>
    <w:p w14:paraId="1DB882FC" w14:textId="09876F9C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1’ +(1 . 1)</w:t>
      </w:r>
    </w:p>
    <w:p w14:paraId="49D6DEC8" w14:textId="1C3DE52B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0 +1</w:t>
      </w:r>
    </w:p>
    <w:p w14:paraId="5F34398D" w14:textId="17F6174C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1</w:t>
      </w:r>
    </w:p>
    <w:p w14:paraId="56E88A23" w14:textId="2C66CF3F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-A=0, B=0</w:t>
      </w:r>
    </w:p>
    <w:p w14:paraId="7F296B97" w14:textId="548F2C72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(0 +0)’ +(0’ . 0)</w:t>
      </w:r>
    </w:p>
    <w:p w14:paraId="63281FE3" w14:textId="565AFFFC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O’ +(1 . 0)</w:t>
      </w:r>
    </w:p>
    <w:p w14:paraId="5F87FB36" w14:textId="3F8FC476" w:rsidR="006A6CF9" w:rsidRDefault="006A6CF9" w:rsidP="006A6CF9">
      <w:pPr>
        <w:ind w:left="1080"/>
        <w:rPr>
          <w:lang w:val="en-US"/>
        </w:rPr>
      </w:pPr>
      <w:r>
        <w:rPr>
          <w:lang w:val="en-US"/>
        </w:rPr>
        <w:t>=1 +0</w:t>
      </w:r>
    </w:p>
    <w:p w14:paraId="15167CD9" w14:textId="5DDB32EE" w:rsidR="006A6CF9" w:rsidRPr="006A6CF9" w:rsidRDefault="006A6CF9" w:rsidP="006A6CF9">
      <w:pPr>
        <w:ind w:left="1080"/>
        <w:rPr>
          <w:lang w:val="en-US"/>
        </w:rPr>
      </w:pPr>
      <w:r>
        <w:rPr>
          <w:lang w:val="en-US"/>
        </w:rPr>
        <w:t>=1</w:t>
      </w:r>
    </w:p>
    <w:p w14:paraId="244CCB39" w14:textId="311D17C9" w:rsidR="00277EF3" w:rsidRPr="00860A97" w:rsidRDefault="00277EF3">
      <w:pPr>
        <w:rPr>
          <w:lang w:val="en-US"/>
        </w:rPr>
      </w:pPr>
    </w:p>
    <w:p w14:paraId="442637D6" w14:textId="02114440" w:rsidR="00277EF3" w:rsidRDefault="00277EF3" w:rsidP="00277EF3">
      <w:pPr>
        <w:pStyle w:val="ListParagraph"/>
        <w:numPr>
          <w:ilvl w:val="0"/>
          <w:numId w:val="1"/>
        </w:numPr>
      </w:pPr>
      <w:r w:rsidRPr="00277EF3">
        <w:t>Generar el diagrama lógico de la siguiente expresión booleana: (A . B') + (A' . B)' + (A + B)'</w:t>
      </w:r>
    </w:p>
    <w:p w14:paraId="6B740372" w14:textId="47682D86" w:rsidR="006A6CF9" w:rsidRDefault="006A6CF9" w:rsidP="006A6CF9">
      <w:pPr>
        <w:pStyle w:val="ListParagraph"/>
      </w:pPr>
    </w:p>
    <w:p w14:paraId="694C8A02" w14:textId="0AF483E9" w:rsidR="006A6CF9" w:rsidRDefault="006A6CF9" w:rsidP="006A6CF9">
      <w:pPr>
        <w:pStyle w:val="ListParagraph"/>
      </w:pPr>
      <w:r>
        <w:t>=</w:t>
      </w:r>
      <w:r w:rsidRPr="00277EF3">
        <w:t xml:space="preserve"> (A . B') + (A' . B)' + (A + B)'</w:t>
      </w:r>
    </w:p>
    <w:p w14:paraId="02A75AA1" w14:textId="548ACD1C" w:rsidR="006A6CF9" w:rsidRDefault="005B43BC" w:rsidP="006A6CF9">
      <w:pPr>
        <w:pStyle w:val="ListParagraph"/>
      </w:pPr>
      <w:r w:rsidRPr="005B43BC">
        <w:drawing>
          <wp:inline distT="0" distB="0" distL="0" distR="0" wp14:anchorId="6BEB8409" wp14:editId="001B953F">
            <wp:extent cx="540004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C34"/>
    <w:multiLevelType w:val="hybridMultilevel"/>
    <w:tmpl w:val="80EC74C6"/>
    <w:lvl w:ilvl="0" w:tplc="A2229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773DB"/>
    <w:multiLevelType w:val="hybridMultilevel"/>
    <w:tmpl w:val="7AD01C1C"/>
    <w:lvl w:ilvl="0" w:tplc="28BC3F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D0A79"/>
    <w:multiLevelType w:val="hybridMultilevel"/>
    <w:tmpl w:val="88CEB1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1C"/>
    <w:rsid w:val="000C7A1C"/>
    <w:rsid w:val="00277EF3"/>
    <w:rsid w:val="005B43BC"/>
    <w:rsid w:val="006A6CF9"/>
    <w:rsid w:val="00860A97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5030"/>
  <w15:chartTrackingRefBased/>
  <w15:docId w15:val="{57264C33-2859-426C-B5FC-8575883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F3"/>
    <w:pPr>
      <w:ind w:left="720"/>
      <w:contextualSpacing/>
    </w:pPr>
  </w:style>
  <w:style w:type="table" w:styleId="TableGrid">
    <w:name w:val="Table Grid"/>
    <w:basedOn w:val="TableNormal"/>
    <w:uiPriority w:val="39"/>
    <w:rsid w:val="0027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6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4DBF-158C-4762-BF12-A212201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agustinchoque@outlook.com.ar</dc:creator>
  <cp:keywords/>
  <dc:description/>
  <cp:lastModifiedBy>emiagustinchoque@outlook.com.ar</cp:lastModifiedBy>
  <cp:revision>2</cp:revision>
  <dcterms:created xsi:type="dcterms:W3CDTF">2024-05-09T17:19:00Z</dcterms:created>
  <dcterms:modified xsi:type="dcterms:W3CDTF">2024-05-09T18:35:00Z</dcterms:modified>
</cp:coreProperties>
</file>